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1DF" w:rsidRDefault="00F043E1" w:rsidP="00D80591">
      <w:pPr>
        <w:jc w:val="center"/>
      </w:pPr>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rsidTr="00A5290B">
        <w:tc>
          <w:tcPr>
            <w:tcW w:w="1980" w:type="dxa"/>
          </w:tcPr>
          <w:p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rsidTr="00A5290B">
        <w:tc>
          <w:tcPr>
            <w:tcW w:w="1980" w:type="dxa"/>
            <w:vMerge w:val="restart"/>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p>
        </w:tc>
      </w:tr>
      <w:tr w:rsidR="00CC5903" w:rsidRPr="00A5290B" w:rsidTr="00A5290B">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573"/>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r>
              <w:rPr>
                <w:rFonts w:asciiTheme="majorEastAsia" w:eastAsiaTheme="majorEastAsia" w:hAnsiTheme="majorEastAsia" w:hint="eastAsia"/>
                <w:sz w:val="18"/>
              </w:rPr>
              <w:t>等</w:t>
            </w:r>
          </w:p>
          <w:p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ン</w:t>
            </w:r>
            <w:bookmarkStart w:id="0" w:name="_GoBack"/>
            <w:bookmarkEnd w:id="0"/>
            <w:r>
              <w:rPr>
                <w:rFonts w:asciiTheme="majorEastAsia" w:eastAsiaTheme="majorEastAsia" w:hAnsiTheme="majorEastAsia" w:hint="eastAsia"/>
                <w:sz w:val="18"/>
              </w:rPr>
              <w:t>ク等への登録が確認できる書類</w:t>
            </w:r>
          </w:p>
        </w:tc>
        <w:tc>
          <w:tcPr>
            <w:tcW w:w="6379" w:type="dxa"/>
            <w:vMerge w:val="restart"/>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の登録の際に、更地、空き家又は空き店舗であることを市区町村の担当者又は市区町村と連携する宅地建物取引業者が確認していること。登録の際に確認を行っていない場合は、市区町村の担当者又は市区町村と連携する宅地建物取引業者が現地調査により確認す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使用中止日が売買契約よりも１ヶ月以上前であ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rsidTr="00572247">
        <w:trPr>
          <w:trHeight w:val="537"/>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625047">
        <w:trPr>
          <w:trHeight w:val="55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100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rsidR="009F3F9E" w:rsidRDefault="009F3F9E" w:rsidP="009F3F9E">
            <w:pPr>
              <w:spacing w:line="280" w:lineRule="exact"/>
              <w:rPr>
                <w:rFonts w:asciiTheme="majorEastAsia" w:eastAsiaTheme="majorEastAsia" w:hAnsiTheme="majorEastAsia"/>
                <w:sz w:val="18"/>
              </w:rPr>
            </w:pPr>
          </w:p>
          <w:p w:rsidR="009F3F9E" w:rsidRPr="00625047" w:rsidRDefault="009F3F9E" w:rsidP="009F3F9E">
            <w:pPr>
              <w:spacing w:line="280" w:lineRule="exact"/>
              <w:rPr>
                <w:rFonts w:asciiTheme="majorEastAsia" w:eastAsiaTheme="majorEastAsia" w:hAnsiTheme="majorEastAsia" w:hint="eastAsia"/>
                <w:sz w:val="18"/>
              </w:rPr>
            </w:pP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E2726D" w:rsidRPr="00A5290B" w:rsidTr="00241EB9">
        <w:tc>
          <w:tcPr>
            <w:tcW w:w="1980" w:type="dxa"/>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D80591">
              <w:rPr>
                <w:rFonts w:asciiTheme="majorEastAsia" w:eastAsiaTheme="majorEastAsia" w:hAnsiTheme="majorEastAsia" w:hint="eastAsia"/>
                <w:sz w:val="18"/>
              </w:rPr>
              <w:t>（※３）</w:t>
            </w:r>
          </w:p>
        </w:tc>
        <w:tc>
          <w:tcPr>
            <w:tcW w:w="6379" w:type="dxa"/>
          </w:tcPr>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rsidTr="00A5290B">
        <w:tc>
          <w:tcPr>
            <w:tcW w:w="1980" w:type="dxa"/>
          </w:tcPr>
          <w:p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rsidR="004631DF" w:rsidRDefault="004631DF" w:rsidP="00CC5903">
      <w:pPr>
        <w:tabs>
          <w:tab w:val="left" w:pos="3525"/>
        </w:tabs>
      </w:pPr>
    </w:p>
    <w:p w:rsidR="00591431" w:rsidRDefault="00591431" w:rsidP="00591431">
      <w:r>
        <w:rPr>
          <w:rFonts w:hint="eastAsia"/>
        </w:rPr>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p w:rsidR="00591431" w:rsidRDefault="00591431" w:rsidP="00591431">
      <w:r>
        <w:rPr>
          <w:rFonts w:hint="eastAsia"/>
        </w:rPr>
        <w:t>（※３）</w:t>
      </w:r>
      <w:r>
        <w:rPr>
          <w:rFonts w:hint="eastAsia"/>
        </w:rPr>
        <w:t xml:space="preserve"> </w:t>
      </w:r>
      <w:r>
        <w:rPr>
          <w:rFonts w:hint="eastAsia"/>
        </w:rPr>
        <w:t>別記様式②</w:t>
      </w:r>
      <w:r>
        <w:rPr>
          <w:rFonts w:hint="eastAsia"/>
        </w:rPr>
        <w:t xml:space="preserve">-1 </w:t>
      </w:r>
      <w:r>
        <w:rPr>
          <w:rFonts w:hint="eastAsia"/>
        </w:rPr>
        <w:t>及び②</w:t>
      </w:r>
      <w:r>
        <w:rPr>
          <w:rFonts w:hint="eastAsia"/>
        </w:rPr>
        <w:t xml:space="preserve">-2 </w:t>
      </w:r>
      <w:r>
        <w:rPr>
          <w:rFonts w:hint="eastAsia"/>
        </w:rPr>
        <w:t>を提出できない場合に限り、別記様式③（宅地建物取引業者が譲渡後の利用について確認した場合）によっても確認可能とする。</w:t>
      </w:r>
    </w:p>
    <w:sectPr w:rsidR="00591431" w:rsidSect="004631DF">
      <w:pgSz w:w="16838" w:h="11906" w:orient="landscape"/>
      <w:pgMar w:top="1701" w:right="1103" w:bottom="127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1"/>
    <w:rsid w:val="000715C0"/>
    <w:rsid w:val="0020283D"/>
    <w:rsid w:val="004564B8"/>
    <w:rsid w:val="004631DF"/>
    <w:rsid w:val="004D1FE3"/>
    <w:rsid w:val="00572247"/>
    <w:rsid w:val="00582D2D"/>
    <w:rsid w:val="00591431"/>
    <w:rsid w:val="00625047"/>
    <w:rsid w:val="006E0207"/>
    <w:rsid w:val="006F3E3F"/>
    <w:rsid w:val="008C40C5"/>
    <w:rsid w:val="0098445B"/>
    <w:rsid w:val="009F3F9E"/>
    <w:rsid w:val="00A5290B"/>
    <w:rsid w:val="00B22EA0"/>
    <w:rsid w:val="00BD39C5"/>
    <w:rsid w:val="00CC5903"/>
    <w:rsid w:val="00D80591"/>
    <w:rsid w:val="00E2726D"/>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2DA472-1883-4032-BE8E-DECA381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E2D0-E438-4BF3-9C8D-B96C1A2545B4}">
  <ds:schemaRefs>
    <ds:schemaRef ds:uri="http://schemas.openxmlformats.org/officeDocument/2006/bibliography"/>
  </ds:schemaRefs>
</ds:datastoreItem>
</file>